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216F" w14:textId="7521431A" w:rsidR="004833AB" w:rsidRPr="004833AB" w:rsidRDefault="004833AB" w:rsidP="004833AB">
      <w:pPr>
        <w:jc w:val="right"/>
        <w:rPr>
          <w:sz w:val="20"/>
          <w:szCs w:val="20"/>
        </w:rPr>
      </w:pPr>
      <w:r w:rsidRPr="004833AB">
        <w:rPr>
          <w:sz w:val="20"/>
          <w:szCs w:val="20"/>
        </w:rPr>
        <w:t xml:space="preserve">KP-MP-AT 01, </w:t>
      </w:r>
      <w:r w:rsidR="008250B0">
        <w:rPr>
          <w:sz w:val="20"/>
          <w:szCs w:val="20"/>
        </w:rPr>
        <w:t>5</w:t>
      </w:r>
      <w:r w:rsidRPr="004833AB">
        <w:rPr>
          <w:sz w:val="20"/>
          <w:szCs w:val="20"/>
        </w:rPr>
        <w:t xml:space="preserve"> pr.</w:t>
      </w:r>
    </w:p>
    <w:p w14:paraId="58B67C16" w14:textId="77777777" w:rsidR="004833AB" w:rsidRPr="004833AB" w:rsidRDefault="004833AB" w:rsidP="004833AB">
      <w:pPr>
        <w:jc w:val="right"/>
        <w:rPr>
          <w:sz w:val="20"/>
          <w:szCs w:val="20"/>
        </w:rPr>
      </w:pPr>
      <w:r w:rsidRPr="004833AB">
        <w:rPr>
          <w:sz w:val="20"/>
          <w:szCs w:val="20"/>
        </w:rPr>
        <w:t>1(2)</w:t>
      </w:r>
    </w:p>
    <w:p w14:paraId="66A07F35" w14:textId="77777777" w:rsidR="007376F6" w:rsidRPr="004833AB" w:rsidRDefault="007376F6" w:rsidP="007376F6">
      <w:pPr>
        <w:tabs>
          <w:tab w:val="left" w:pos="284"/>
        </w:tabs>
        <w:ind w:firstLine="851"/>
        <w:jc w:val="right"/>
        <w:rPr>
          <w:b/>
          <w:bCs/>
          <w:lang w:val="da-DK"/>
        </w:rPr>
      </w:pPr>
    </w:p>
    <w:p w14:paraId="363CFDAE" w14:textId="77777777" w:rsidR="007376F6" w:rsidRPr="004833AB" w:rsidRDefault="007376F6" w:rsidP="007376F6">
      <w:pPr>
        <w:rPr>
          <w:lang w:val="en-US"/>
        </w:rPr>
      </w:pPr>
      <w:bookmarkStart w:id="0" w:name="_Hlk128052088"/>
      <w:r w:rsidRPr="004833AB">
        <w:rPr>
          <w:lang w:val="en-US"/>
        </w:rPr>
        <w:t>Applicant: ____________________________________________________________</w:t>
      </w:r>
      <w:r w:rsidR="00F12B4A" w:rsidRPr="004833AB">
        <w:rPr>
          <w:lang w:val="en-US"/>
        </w:rPr>
        <w:t>______</w:t>
      </w:r>
      <w:r w:rsidRPr="004833AB">
        <w:rPr>
          <w:lang w:val="en-US"/>
        </w:rPr>
        <w:t>_____</w:t>
      </w:r>
    </w:p>
    <w:p w14:paraId="5CDCC57D" w14:textId="717B72BB" w:rsidR="007376F6" w:rsidRPr="008250B0" w:rsidRDefault="007376F6" w:rsidP="007376F6">
      <w:pPr>
        <w:ind w:left="2596" w:firstLine="1298"/>
        <w:rPr>
          <w:sz w:val="20"/>
          <w:szCs w:val="20"/>
          <w:lang w:val="en-US"/>
        </w:rPr>
      </w:pPr>
      <w:r w:rsidRPr="008250B0">
        <w:rPr>
          <w:sz w:val="20"/>
          <w:szCs w:val="20"/>
          <w:lang w:val="en-US"/>
        </w:rPr>
        <w:t>(</w:t>
      </w:r>
      <w:proofErr w:type="gramStart"/>
      <w:r w:rsidRPr="008250B0">
        <w:rPr>
          <w:sz w:val="20"/>
          <w:szCs w:val="20"/>
          <w:lang w:val="en-US"/>
        </w:rPr>
        <w:t>name</w:t>
      </w:r>
      <w:proofErr w:type="gramEnd"/>
      <w:r w:rsidRPr="008250B0">
        <w:rPr>
          <w:sz w:val="20"/>
          <w:szCs w:val="20"/>
          <w:lang w:val="en-US"/>
        </w:rPr>
        <w:t xml:space="preserve">, address, </w:t>
      </w:r>
      <w:r w:rsidR="00912AB9" w:rsidRPr="008250B0">
        <w:rPr>
          <w:sz w:val="20"/>
          <w:szCs w:val="20"/>
          <w:lang w:val="en-US"/>
        </w:rPr>
        <w:t>phone</w:t>
      </w:r>
      <w:r w:rsidRPr="008250B0">
        <w:rPr>
          <w:sz w:val="20"/>
          <w:szCs w:val="20"/>
          <w:lang w:val="en-US"/>
        </w:rPr>
        <w:t>, e-mail)</w:t>
      </w:r>
    </w:p>
    <w:p w14:paraId="1C913EFA" w14:textId="77777777" w:rsidR="007376F6" w:rsidRPr="004833AB" w:rsidRDefault="007376F6" w:rsidP="007376F6">
      <w:pPr>
        <w:rPr>
          <w:lang w:val="en-US"/>
        </w:rPr>
      </w:pPr>
    </w:p>
    <w:bookmarkEnd w:id="0"/>
    <w:p w14:paraId="0B29CC3F" w14:textId="77777777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>Certification Departament of the</w:t>
      </w:r>
    </w:p>
    <w:p w14:paraId="5D8D550B" w14:textId="77777777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 xml:space="preserve">Heat Equipment Research and Testing </w:t>
      </w:r>
    </w:p>
    <w:p w14:paraId="12045DC4" w14:textId="77777777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>Laboratory of the Lithuanian Energy Institute</w:t>
      </w:r>
    </w:p>
    <w:p w14:paraId="4C8DE8B7" w14:textId="77777777" w:rsidR="007376F6" w:rsidRPr="004833AB" w:rsidRDefault="007376F6" w:rsidP="007376F6">
      <w:pPr>
        <w:rPr>
          <w:lang w:val="en-US"/>
        </w:rPr>
      </w:pPr>
      <w:proofErr w:type="spellStart"/>
      <w:r w:rsidRPr="004833AB">
        <w:rPr>
          <w:lang w:val="en-US"/>
        </w:rPr>
        <w:t>Breslaujos</w:t>
      </w:r>
      <w:proofErr w:type="spellEnd"/>
      <w:r w:rsidRPr="004833AB">
        <w:rPr>
          <w:lang w:val="en-US"/>
        </w:rPr>
        <w:t xml:space="preserve"> str. 3, LT-44403 Kaunas, Lithuania</w:t>
      </w:r>
    </w:p>
    <w:p w14:paraId="7B259D60" w14:textId="77777777" w:rsidR="007376F6" w:rsidRPr="004833AB" w:rsidRDefault="007376F6" w:rsidP="007376F6">
      <w:pPr>
        <w:rPr>
          <w:lang w:val="en-US"/>
        </w:rPr>
      </w:pPr>
    </w:p>
    <w:p w14:paraId="6D137777" w14:textId="54D93704" w:rsidR="007376F6" w:rsidRPr="004833AB" w:rsidRDefault="007376F6" w:rsidP="007376F6">
      <w:pPr>
        <w:jc w:val="both"/>
        <w:rPr>
          <w:lang w:val="en-US"/>
        </w:rPr>
      </w:pPr>
      <w:r w:rsidRPr="004833AB">
        <w:rPr>
          <w:b/>
          <w:lang w:val="en-US"/>
        </w:rPr>
        <w:t>APPLICATION</w:t>
      </w:r>
      <w:r w:rsidRPr="004833AB">
        <w:rPr>
          <w:b/>
          <w:lang w:val="en-US"/>
        </w:rPr>
        <w:tab/>
      </w:r>
      <w:r w:rsidRPr="004833AB">
        <w:rPr>
          <w:b/>
          <w:lang w:val="en-US"/>
        </w:rPr>
        <w:tab/>
      </w:r>
      <w:r w:rsidRPr="004833AB">
        <w:rPr>
          <w:b/>
          <w:lang w:val="en-US"/>
        </w:rPr>
        <w:tab/>
      </w:r>
      <w:r w:rsidR="00F12B4A" w:rsidRPr="004833AB">
        <w:rPr>
          <w:b/>
          <w:lang w:val="en-US"/>
        </w:rPr>
        <w:tab/>
      </w:r>
      <w:r w:rsidR="00F12B4A" w:rsidRPr="004833AB">
        <w:rPr>
          <w:b/>
          <w:lang w:val="en-US"/>
        </w:rPr>
        <w:tab/>
      </w:r>
      <w:r w:rsidR="00F12B4A" w:rsidRPr="004833AB">
        <w:rPr>
          <w:b/>
          <w:lang w:val="en-US"/>
        </w:rPr>
        <w:tab/>
      </w:r>
      <w:r w:rsidR="00F12B4A" w:rsidRPr="004833AB">
        <w:rPr>
          <w:b/>
          <w:lang w:val="en-US"/>
        </w:rPr>
        <w:tab/>
      </w:r>
      <w:r w:rsidR="005A1501" w:rsidRPr="004833AB">
        <w:rPr>
          <w:lang w:val="en-US"/>
        </w:rPr>
        <w:t>R</w:t>
      </w:r>
      <w:r w:rsidRPr="004833AB">
        <w:rPr>
          <w:lang w:val="en-US"/>
        </w:rPr>
        <w:t>eg.</w:t>
      </w:r>
      <w:r w:rsidR="005A1501" w:rsidRPr="004833AB">
        <w:rPr>
          <w:lang w:val="en-US"/>
        </w:rPr>
        <w:t xml:space="preserve"> No.</w:t>
      </w:r>
      <w:r w:rsidRPr="004833AB">
        <w:rPr>
          <w:lang w:val="en-US"/>
        </w:rPr>
        <w:t>*_____________</w:t>
      </w:r>
    </w:p>
    <w:p w14:paraId="1EDAF95B" w14:textId="75CD0567" w:rsidR="007376F6" w:rsidRPr="004833AB" w:rsidRDefault="007376F6" w:rsidP="00F12B4A">
      <w:pPr>
        <w:ind w:left="5182" w:firstLine="1298"/>
        <w:jc w:val="both"/>
        <w:rPr>
          <w:lang w:val="en-US"/>
        </w:rPr>
      </w:pPr>
      <w:r w:rsidRPr="004833AB">
        <w:rPr>
          <w:lang w:val="en-US"/>
        </w:rPr>
        <w:t>Date*</w:t>
      </w:r>
      <w:r w:rsidR="0028528D" w:rsidRPr="004833AB">
        <w:rPr>
          <w:u w:val="single"/>
          <w:lang w:val="en-US"/>
        </w:rPr>
        <w:t xml:space="preserve">         </w:t>
      </w:r>
      <w:r w:rsidRPr="004833AB">
        <w:rPr>
          <w:lang w:val="en-US"/>
        </w:rPr>
        <w:t>____________</w:t>
      </w:r>
    </w:p>
    <w:p w14:paraId="519CEBE7" w14:textId="77777777" w:rsidR="007376F6" w:rsidRPr="004833AB" w:rsidRDefault="007376F6" w:rsidP="007376F6">
      <w:pPr>
        <w:rPr>
          <w:lang w:val="en-US"/>
        </w:rPr>
      </w:pPr>
    </w:p>
    <w:p w14:paraId="0C12E093" w14:textId="77777777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>We apply to carry out: ____________________________________________________</w:t>
      </w:r>
      <w:r w:rsidR="00F12B4A" w:rsidRPr="004833AB">
        <w:rPr>
          <w:lang w:val="en-US"/>
        </w:rPr>
        <w:t>_____</w:t>
      </w:r>
      <w:r w:rsidRPr="004833AB">
        <w:rPr>
          <w:lang w:val="en-US"/>
        </w:rPr>
        <w:t>____</w:t>
      </w:r>
    </w:p>
    <w:p w14:paraId="4B3E3135" w14:textId="13874F3E" w:rsidR="007376F6" w:rsidRPr="004833AB" w:rsidRDefault="007376F6" w:rsidP="008250B0">
      <w:pPr>
        <w:jc w:val="center"/>
        <w:rPr>
          <w:sz w:val="20"/>
          <w:szCs w:val="20"/>
          <w:lang w:val="en-US"/>
        </w:rPr>
      </w:pPr>
      <w:r w:rsidRPr="004833AB">
        <w:rPr>
          <w:sz w:val="20"/>
          <w:szCs w:val="20"/>
          <w:lang w:val="en-US"/>
        </w:rPr>
        <w:t>(</w:t>
      </w:r>
      <w:proofErr w:type="gramStart"/>
      <w:r w:rsidRPr="004833AB">
        <w:rPr>
          <w:sz w:val="20"/>
          <w:szCs w:val="20"/>
          <w:lang w:val="en-US"/>
        </w:rPr>
        <w:t>name</w:t>
      </w:r>
      <w:proofErr w:type="gramEnd"/>
      <w:r w:rsidRPr="004833AB">
        <w:rPr>
          <w:sz w:val="20"/>
          <w:szCs w:val="20"/>
          <w:lang w:val="en-US"/>
        </w:rPr>
        <w:t>, type of measuring system)</w:t>
      </w:r>
    </w:p>
    <w:p w14:paraId="2BF294DF" w14:textId="77777777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>___________________________________________________________________________</w:t>
      </w:r>
      <w:r w:rsidR="00F12B4A" w:rsidRPr="004833AB">
        <w:rPr>
          <w:lang w:val="en-US"/>
        </w:rPr>
        <w:t>_____</w:t>
      </w:r>
    </w:p>
    <w:p w14:paraId="144607F4" w14:textId="11D7AC34" w:rsidR="007376F6" w:rsidRPr="004833AB" w:rsidRDefault="007376F6" w:rsidP="007376F6">
      <w:pPr>
        <w:jc w:val="both"/>
        <w:rPr>
          <w:color w:val="000000"/>
          <w:lang w:val="en-US" w:eastAsia="lt-LT"/>
        </w:rPr>
      </w:pPr>
      <w:r w:rsidRPr="004833AB">
        <w:rPr>
          <w:color w:val="000000"/>
          <w:lang w:val="en-US" w:eastAsia="lt-LT"/>
        </w:rPr>
        <w:t xml:space="preserve">conformity assessment in accordance with Module F </w:t>
      </w:r>
      <w:r w:rsidR="008E1944" w:rsidRPr="004833AB">
        <w:rPr>
          <w:color w:val="000000"/>
          <w:lang w:val="en-US" w:eastAsia="lt-LT"/>
        </w:rPr>
        <w:t>of the Technical Regulation of Measuring Instruments approved by the Order of Minister of Economy of the Republic of Lithuania No. 4-699 of 30 October 2015 which take over the Directive 2014/32/EU of the European Parliament and of the Council of 26 February 2014, as amended by Commission Delegated Directive 2015/13/EU</w:t>
      </w:r>
      <w:r w:rsidRPr="004833AB">
        <w:rPr>
          <w:color w:val="000000"/>
          <w:lang w:val="en-US" w:eastAsia="lt-LT"/>
        </w:rPr>
        <w:t>.</w:t>
      </w:r>
    </w:p>
    <w:p w14:paraId="5DABE66B" w14:textId="77777777" w:rsidR="007376F6" w:rsidRPr="004833AB" w:rsidRDefault="007376F6" w:rsidP="007376F6">
      <w:pPr>
        <w:jc w:val="both"/>
        <w:rPr>
          <w:lang w:val="en-US"/>
        </w:rPr>
      </w:pPr>
    </w:p>
    <w:p w14:paraId="26B37B5A" w14:textId="67702C29" w:rsidR="007376F6" w:rsidRPr="004833AB" w:rsidRDefault="007376F6" w:rsidP="005E57C2">
      <w:pPr>
        <w:rPr>
          <w:lang w:val="en-US"/>
        </w:rPr>
      </w:pPr>
      <w:r w:rsidRPr="004833AB">
        <w:rPr>
          <w:lang w:val="en-US"/>
        </w:rPr>
        <w:t xml:space="preserve">Manufacturer of the measuring </w:t>
      </w:r>
      <w:r w:rsidR="005E57C2" w:rsidRPr="004833AB">
        <w:rPr>
          <w:lang w:val="en-US"/>
        </w:rPr>
        <w:t>instrument/</w:t>
      </w:r>
      <w:r w:rsidRPr="004833AB">
        <w:rPr>
          <w:lang w:val="en-US"/>
        </w:rPr>
        <w:t>system ______________________________</w:t>
      </w:r>
      <w:r w:rsidR="005E57C2" w:rsidRPr="004833AB">
        <w:rPr>
          <w:lang w:val="en-US"/>
        </w:rPr>
        <w:t>_________</w:t>
      </w:r>
    </w:p>
    <w:p w14:paraId="4E8FF56D" w14:textId="2187D789" w:rsidR="007376F6" w:rsidRPr="004833AB" w:rsidRDefault="007376F6" w:rsidP="008250B0">
      <w:pPr>
        <w:ind w:left="3540" w:firstLine="708"/>
        <w:jc w:val="center"/>
        <w:rPr>
          <w:sz w:val="20"/>
          <w:szCs w:val="20"/>
          <w:lang w:val="en-US"/>
        </w:rPr>
      </w:pPr>
      <w:r w:rsidRPr="004833AB">
        <w:rPr>
          <w:sz w:val="20"/>
          <w:szCs w:val="20"/>
          <w:lang w:val="en-US"/>
        </w:rPr>
        <w:t>(name, address</w:t>
      </w:r>
      <w:r w:rsidR="00F12B4A" w:rsidRPr="004833AB">
        <w:rPr>
          <w:rFonts w:ascii="Arial" w:hAnsi="Arial" w:cs="Arial"/>
          <w:sz w:val="20"/>
          <w:szCs w:val="20"/>
          <w:lang w:val="en-US"/>
        </w:rPr>
        <w:t>,</w:t>
      </w:r>
      <w:r w:rsidR="00F12B4A" w:rsidRPr="004833AB">
        <w:rPr>
          <w:sz w:val="20"/>
          <w:szCs w:val="20"/>
          <w:lang w:val="en-US"/>
        </w:rPr>
        <w:t xml:space="preserve"> </w:t>
      </w:r>
      <w:r w:rsidRPr="004833AB">
        <w:rPr>
          <w:sz w:val="20"/>
          <w:szCs w:val="20"/>
          <w:lang w:val="en-US"/>
        </w:rPr>
        <w:t>phone, e-mail)</w:t>
      </w:r>
    </w:p>
    <w:p w14:paraId="03C72640" w14:textId="77777777" w:rsidR="007376F6" w:rsidRPr="004833AB" w:rsidRDefault="007376F6" w:rsidP="007376F6">
      <w:pPr>
        <w:spacing w:before="80"/>
        <w:rPr>
          <w:lang w:val="en-US"/>
        </w:rPr>
      </w:pPr>
      <w:r w:rsidRPr="004833AB">
        <w:rPr>
          <w:lang w:val="en-US"/>
        </w:rPr>
        <w:t>__________________________________________________________________________</w:t>
      </w:r>
      <w:r w:rsidR="00F12B4A" w:rsidRPr="004833AB">
        <w:rPr>
          <w:lang w:val="en-US"/>
        </w:rPr>
        <w:t>______</w:t>
      </w:r>
    </w:p>
    <w:p w14:paraId="0A131BF4" w14:textId="5665255D" w:rsidR="007376F6" w:rsidRPr="004833AB" w:rsidRDefault="007376F6" w:rsidP="007376F6">
      <w:pPr>
        <w:spacing w:before="80"/>
        <w:rPr>
          <w:lang w:val="en-US"/>
        </w:rPr>
      </w:pPr>
      <w:r w:rsidRPr="004833AB">
        <w:rPr>
          <w:lang w:val="en-US"/>
        </w:rPr>
        <w:t>Authori</w:t>
      </w:r>
      <w:r w:rsidR="005701DB">
        <w:rPr>
          <w:lang w:val="en-US"/>
        </w:rPr>
        <w:t>z</w:t>
      </w:r>
      <w:r w:rsidRPr="004833AB">
        <w:rPr>
          <w:lang w:val="en-US"/>
        </w:rPr>
        <w:t>ed representative _____________________________________________________</w:t>
      </w:r>
      <w:r w:rsidR="00F12B4A" w:rsidRPr="004833AB">
        <w:rPr>
          <w:lang w:val="en-US"/>
        </w:rPr>
        <w:t>_____</w:t>
      </w:r>
    </w:p>
    <w:p w14:paraId="1A2403AF" w14:textId="77777777" w:rsidR="007376F6" w:rsidRPr="004833AB" w:rsidRDefault="007376F6" w:rsidP="007376F6">
      <w:pPr>
        <w:ind w:left="3540" w:firstLine="708"/>
        <w:rPr>
          <w:sz w:val="20"/>
          <w:szCs w:val="20"/>
          <w:lang w:val="en-US"/>
        </w:rPr>
      </w:pPr>
      <w:r w:rsidRPr="004833AB">
        <w:rPr>
          <w:sz w:val="20"/>
          <w:szCs w:val="20"/>
          <w:lang w:val="en-US"/>
        </w:rPr>
        <w:t>(</w:t>
      </w:r>
      <w:proofErr w:type="gramStart"/>
      <w:r w:rsidRPr="004833AB">
        <w:rPr>
          <w:sz w:val="20"/>
          <w:szCs w:val="20"/>
          <w:lang w:val="en-US"/>
        </w:rPr>
        <w:t>name</w:t>
      </w:r>
      <w:proofErr w:type="gramEnd"/>
      <w:r w:rsidRPr="004833AB">
        <w:rPr>
          <w:sz w:val="20"/>
          <w:szCs w:val="20"/>
          <w:lang w:val="en-US"/>
        </w:rPr>
        <w:t>, address, phone, e-mail)</w:t>
      </w:r>
    </w:p>
    <w:p w14:paraId="72AE1235" w14:textId="77777777" w:rsidR="007376F6" w:rsidRPr="004833AB" w:rsidRDefault="007376F6" w:rsidP="007376F6">
      <w:pPr>
        <w:spacing w:before="80"/>
        <w:rPr>
          <w:lang w:val="en-US"/>
        </w:rPr>
      </w:pPr>
      <w:r w:rsidRPr="004833AB">
        <w:rPr>
          <w:lang w:val="en-US"/>
        </w:rPr>
        <w:t>__________________________________________________________________</w:t>
      </w:r>
      <w:r w:rsidR="00F12B4A" w:rsidRPr="004833AB">
        <w:rPr>
          <w:lang w:val="en-US"/>
        </w:rPr>
        <w:t>______</w:t>
      </w:r>
      <w:r w:rsidRPr="004833AB">
        <w:rPr>
          <w:lang w:val="en-US"/>
        </w:rPr>
        <w:t>________</w:t>
      </w:r>
    </w:p>
    <w:p w14:paraId="1AFD7FF4" w14:textId="77777777" w:rsidR="007376F6" w:rsidRPr="004833AB" w:rsidRDefault="007376F6" w:rsidP="007376F6">
      <w:pPr>
        <w:spacing w:before="80"/>
        <w:rPr>
          <w:lang w:val="en-US"/>
        </w:rPr>
      </w:pPr>
    </w:p>
    <w:p w14:paraId="0A22817F" w14:textId="7364568B" w:rsidR="007376F6" w:rsidRDefault="007376F6" w:rsidP="007376F6">
      <w:pPr>
        <w:spacing w:before="80"/>
        <w:rPr>
          <w:lang w:val="en-US"/>
        </w:rPr>
      </w:pPr>
      <w:r w:rsidRPr="004833AB">
        <w:rPr>
          <w:lang w:val="en-US"/>
        </w:rPr>
        <w:t>Measuring system components</w:t>
      </w:r>
      <w:r w:rsidR="005E57C2" w:rsidRPr="004833AB">
        <w:rPr>
          <w:lang w:val="en-US"/>
        </w:rPr>
        <w:t xml:space="preserve"> (if applicable)</w:t>
      </w:r>
      <w:r w:rsidRPr="004833AB">
        <w:rPr>
          <w:lang w:val="en-US"/>
        </w:rPr>
        <w:t>:</w:t>
      </w:r>
    </w:p>
    <w:p w14:paraId="6B59000A" w14:textId="77777777" w:rsidR="008250B0" w:rsidRPr="004833AB" w:rsidRDefault="008250B0" w:rsidP="007376F6">
      <w:pPr>
        <w:spacing w:before="80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516"/>
      </w:tblGrid>
      <w:tr w:rsidR="007376F6" w:rsidRPr="004833AB" w14:paraId="1DCFB214" w14:textId="77777777" w:rsidTr="005D61D8">
        <w:trPr>
          <w:trHeight w:val="2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8E0C" w14:textId="77777777" w:rsidR="007376F6" w:rsidRPr="004833AB" w:rsidRDefault="007376F6" w:rsidP="005D61D8">
            <w:pPr>
              <w:jc w:val="center"/>
              <w:rPr>
                <w:lang w:val="en-US" w:eastAsia="lt-LT"/>
              </w:rPr>
            </w:pPr>
            <w:r w:rsidRPr="004833AB">
              <w:rPr>
                <w:lang w:val="en-US" w:eastAsia="lt-LT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42F1" w14:textId="14DE80FD" w:rsidR="007376F6" w:rsidRPr="004833AB" w:rsidRDefault="007376F6" w:rsidP="005D61D8">
            <w:pPr>
              <w:jc w:val="center"/>
              <w:rPr>
                <w:lang w:val="en-US" w:eastAsia="lt-LT"/>
              </w:rPr>
            </w:pPr>
            <w:r w:rsidRPr="004833AB">
              <w:rPr>
                <w:lang w:val="en-US" w:eastAsia="lt-LT"/>
              </w:rPr>
              <w:t>Typ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F68F" w14:textId="77777777" w:rsidR="007376F6" w:rsidRPr="004833AB" w:rsidRDefault="007376F6" w:rsidP="005D61D8">
            <w:pPr>
              <w:jc w:val="center"/>
              <w:rPr>
                <w:lang w:val="en-US" w:eastAsia="lt-LT"/>
              </w:rPr>
            </w:pPr>
            <w:r w:rsidRPr="004833AB">
              <w:rPr>
                <w:lang w:val="en-US" w:eastAsia="lt-LT"/>
              </w:rPr>
              <w:t>No.</w:t>
            </w:r>
          </w:p>
        </w:tc>
      </w:tr>
      <w:tr w:rsidR="007376F6" w:rsidRPr="004833AB" w14:paraId="4FD8E720" w14:textId="77777777" w:rsidTr="005D61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2D8" w14:textId="77777777" w:rsidR="007376F6" w:rsidRPr="004833AB" w:rsidRDefault="007376F6" w:rsidP="005D61D8">
            <w:pPr>
              <w:spacing w:before="60" w:after="60"/>
              <w:ind w:left="284"/>
              <w:rPr>
                <w:lang w:val="en-US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B08B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9CC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</w:tr>
      <w:tr w:rsidR="007376F6" w:rsidRPr="004833AB" w14:paraId="1641AF4F" w14:textId="77777777" w:rsidTr="005D61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5AB" w14:textId="77777777" w:rsidR="007376F6" w:rsidRPr="004833AB" w:rsidRDefault="007376F6" w:rsidP="005D61D8">
            <w:pPr>
              <w:spacing w:before="60" w:after="60"/>
              <w:ind w:left="284"/>
              <w:rPr>
                <w:lang w:val="en-US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24E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E45E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</w:tr>
      <w:tr w:rsidR="007376F6" w:rsidRPr="004833AB" w14:paraId="529AC947" w14:textId="77777777" w:rsidTr="005D61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3646" w14:textId="77777777" w:rsidR="007376F6" w:rsidRPr="004833AB" w:rsidRDefault="007376F6" w:rsidP="005D61D8">
            <w:pPr>
              <w:spacing w:before="60" w:after="60"/>
              <w:ind w:left="284"/>
              <w:rPr>
                <w:lang w:val="en-US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DB3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3FA6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</w:tr>
    </w:tbl>
    <w:p w14:paraId="172879F1" w14:textId="77777777" w:rsidR="007376F6" w:rsidRPr="004833AB" w:rsidRDefault="007376F6" w:rsidP="007376F6">
      <w:pPr>
        <w:spacing w:before="60" w:after="60"/>
        <w:rPr>
          <w:lang w:val="en-US"/>
        </w:rPr>
      </w:pPr>
    </w:p>
    <w:p w14:paraId="06DAE187" w14:textId="77777777" w:rsidR="007376F6" w:rsidRPr="004833AB" w:rsidRDefault="007376F6" w:rsidP="007376F6">
      <w:pPr>
        <w:spacing w:before="60" w:after="60"/>
        <w:rPr>
          <w:lang w:val="en-US"/>
        </w:rPr>
      </w:pPr>
      <w:r w:rsidRPr="004833AB">
        <w:rPr>
          <w:lang w:val="en-US"/>
        </w:rPr>
        <w:t>The following documents are attached to the application:</w:t>
      </w:r>
    </w:p>
    <w:p w14:paraId="160ABCC1" w14:textId="5F87B023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 xml:space="preserve">- </w:t>
      </w:r>
      <w:r w:rsidR="009012D5">
        <w:rPr>
          <w:lang w:val="en-US"/>
        </w:rPr>
        <w:t>m</w:t>
      </w:r>
      <w:r w:rsidRPr="004833AB">
        <w:rPr>
          <w:lang w:val="en-US"/>
        </w:rPr>
        <w:t>anual/technical description of the measuring</w:t>
      </w:r>
      <w:r w:rsidR="005E57C2" w:rsidRPr="004833AB">
        <w:rPr>
          <w:lang w:val="en-US"/>
        </w:rPr>
        <w:t xml:space="preserve"> instrument/</w:t>
      </w:r>
      <w:r w:rsidRPr="004833AB">
        <w:rPr>
          <w:lang w:val="en-US"/>
        </w:rPr>
        <w:t xml:space="preserve"> system;</w:t>
      </w:r>
    </w:p>
    <w:p w14:paraId="34F8013F" w14:textId="227B3632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 xml:space="preserve">- </w:t>
      </w:r>
      <w:r w:rsidR="009012D5">
        <w:rPr>
          <w:lang w:val="en-US"/>
        </w:rPr>
        <w:t>t</w:t>
      </w:r>
      <w:r w:rsidRPr="004833AB">
        <w:rPr>
          <w:lang w:val="en-US"/>
        </w:rPr>
        <w:t xml:space="preserve">ype </w:t>
      </w:r>
      <w:r w:rsidR="00E97278" w:rsidRPr="004833AB">
        <w:rPr>
          <w:lang w:val="en-US"/>
        </w:rPr>
        <w:t>examination</w:t>
      </w:r>
      <w:r w:rsidRPr="004833AB">
        <w:rPr>
          <w:lang w:val="en-US"/>
        </w:rPr>
        <w:t xml:space="preserve"> certificates;</w:t>
      </w:r>
    </w:p>
    <w:p w14:paraId="29548C27" w14:textId="459E89C4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 xml:space="preserve">- </w:t>
      </w:r>
      <w:r w:rsidR="009012D5">
        <w:rPr>
          <w:lang w:val="en-US"/>
        </w:rPr>
        <w:t>f</w:t>
      </w:r>
      <w:r w:rsidRPr="004833AB">
        <w:rPr>
          <w:lang w:val="en-US"/>
        </w:rPr>
        <w:t>actory calibration certificates for measuring system components (if applicable):</w:t>
      </w:r>
    </w:p>
    <w:p w14:paraId="2B918BD6" w14:textId="77777777" w:rsidR="007376F6" w:rsidRPr="004833AB" w:rsidRDefault="007376F6" w:rsidP="007376F6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5"/>
        <w:gridCol w:w="2516"/>
      </w:tblGrid>
      <w:tr w:rsidR="007376F6" w:rsidRPr="004833AB" w14:paraId="7353A6A1" w14:textId="77777777" w:rsidTr="005D61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5827" w14:textId="77777777" w:rsidR="007376F6" w:rsidRPr="004833AB" w:rsidRDefault="007376F6" w:rsidP="005D61D8">
            <w:pPr>
              <w:spacing w:before="60" w:after="60"/>
              <w:jc w:val="center"/>
              <w:rPr>
                <w:lang w:val="en-US" w:eastAsia="lt-LT"/>
              </w:rPr>
            </w:pPr>
            <w:r w:rsidRPr="004833AB">
              <w:rPr>
                <w:lang w:val="en-US" w:eastAsia="lt-LT"/>
              </w:rPr>
              <w:t>Document tit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79E" w14:textId="77777777" w:rsidR="007376F6" w:rsidRPr="004833AB" w:rsidRDefault="007376F6" w:rsidP="005D61D8">
            <w:pPr>
              <w:spacing w:before="60" w:after="60"/>
              <w:jc w:val="center"/>
              <w:rPr>
                <w:lang w:val="en-US" w:eastAsia="lt-LT"/>
              </w:rPr>
            </w:pPr>
            <w:r w:rsidRPr="004833AB">
              <w:rPr>
                <w:lang w:val="en-US" w:eastAsia="lt-LT"/>
              </w:rPr>
              <w:t>Document No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7BC3" w14:textId="77777777" w:rsidR="007376F6" w:rsidRPr="004833AB" w:rsidRDefault="007376F6" w:rsidP="005D61D8">
            <w:pPr>
              <w:spacing w:before="60" w:after="60"/>
              <w:jc w:val="center"/>
              <w:rPr>
                <w:lang w:val="en-US" w:eastAsia="lt-LT"/>
              </w:rPr>
            </w:pPr>
            <w:r w:rsidRPr="004833AB">
              <w:rPr>
                <w:lang w:val="en-US" w:eastAsia="lt-LT"/>
              </w:rPr>
              <w:t>Certificate valid until</w:t>
            </w:r>
          </w:p>
        </w:tc>
      </w:tr>
      <w:tr w:rsidR="007376F6" w:rsidRPr="004833AB" w14:paraId="5E415160" w14:textId="77777777" w:rsidTr="005D61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C12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E3A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A8E6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</w:tr>
      <w:tr w:rsidR="007376F6" w:rsidRPr="004833AB" w14:paraId="708BE8AB" w14:textId="77777777" w:rsidTr="005D61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B734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0BE0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CE0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</w:tr>
      <w:tr w:rsidR="007376F6" w:rsidRPr="004833AB" w14:paraId="6720929D" w14:textId="77777777" w:rsidTr="005D61D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EC85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2A7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46CA" w14:textId="77777777" w:rsidR="007376F6" w:rsidRPr="004833AB" w:rsidRDefault="007376F6" w:rsidP="005D61D8">
            <w:pPr>
              <w:spacing w:before="60" w:after="60"/>
              <w:rPr>
                <w:lang w:val="en-US" w:eastAsia="lt-LT"/>
              </w:rPr>
            </w:pPr>
          </w:p>
        </w:tc>
      </w:tr>
    </w:tbl>
    <w:p w14:paraId="67A58C11" w14:textId="77777777" w:rsidR="007376F6" w:rsidRPr="004833AB" w:rsidRDefault="007376F6" w:rsidP="007376F6">
      <w:pPr>
        <w:rPr>
          <w:lang w:val="en-US"/>
        </w:rPr>
      </w:pPr>
    </w:p>
    <w:p w14:paraId="54FB4BC1" w14:textId="4ED56684" w:rsidR="007376F6" w:rsidRDefault="007376F6" w:rsidP="007376F6">
      <w:pPr>
        <w:rPr>
          <w:lang w:val="en-US"/>
        </w:rPr>
      </w:pPr>
      <w:r w:rsidRPr="004833AB">
        <w:rPr>
          <w:lang w:val="en-US"/>
        </w:rPr>
        <w:t xml:space="preserve">The notified body may, in the course of the assessment, request </w:t>
      </w:r>
      <w:r w:rsidR="005A1501" w:rsidRPr="004833AB">
        <w:rPr>
          <w:lang w:val="en-US"/>
        </w:rPr>
        <w:t xml:space="preserve">for </w:t>
      </w:r>
      <w:r w:rsidRPr="004833AB">
        <w:rPr>
          <w:lang w:val="en-US"/>
        </w:rPr>
        <w:t xml:space="preserve">additional documentation necessary to assess the conformity of the measuring </w:t>
      </w:r>
      <w:r w:rsidR="005E57C2" w:rsidRPr="004833AB">
        <w:rPr>
          <w:lang w:val="en-US"/>
        </w:rPr>
        <w:t>instrument/</w:t>
      </w:r>
      <w:r w:rsidRPr="004833AB">
        <w:rPr>
          <w:lang w:val="en-US"/>
        </w:rPr>
        <w:t>system.</w:t>
      </w:r>
    </w:p>
    <w:p w14:paraId="03632FA8" w14:textId="77777777" w:rsidR="00884826" w:rsidRDefault="00884826" w:rsidP="00884826">
      <w:pPr>
        <w:rPr>
          <w:sz w:val="22"/>
          <w:szCs w:val="22"/>
          <w:lang w:val="en-US"/>
        </w:rPr>
      </w:pPr>
    </w:p>
    <w:p w14:paraId="58BE5C51" w14:textId="62251869" w:rsidR="00884826" w:rsidRDefault="00884826" w:rsidP="00884826">
      <w:pPr>
        <w:rPr>
          <w:sz w:val="22"/>
          <w:szCs w:val="22"/>
          <w:lang w:val="en-US"/>
        </w:rPr>
      </w:pPr>
      <w:bookmarkStart w:id="1" w:name="_Hlk129096045"/>
      <w:r w:rsidRPr="000A2869">
        <w:rPr>
          <w:sz w:val="22"/>
          <w:szCs w:val="22"/>
          <w:lang w:val="en-US"/>
        </w:rPr>
        <w:t xml:space="preserve">* </w:t>
      </w:r>
      <w:proofErr w:type="gramStart"/>
      <w:r w:rsidRPr="000A2869">
        <w:rPr>
          <w:sz w:val="22"/>
          <w:szCs w:val="22"/>
          <w:lang w:val="en-US"/>
        </w:rPr>
        <w:t>the</w:t>
      </w:r>
      <w:proofErr w:type="gramEnd"/>
      <w:r w:rsidRPr="000A2869">
        <w:rPr>
          <w:sz w:val="22"/>
          <w:szCs w:val="22"/>
          <w:lang w:val="en-US"/>
        </w:rPr>
        <w:t xml:space="preserve"> application number shall be assigned and the date of registration entered by the notified body</w:t>
      </w:r>
      <w:r w:rsidR="001F0619">
        <w:rPr>
          <w:sz w:val="22"/>
          <w:szCs w:val="22"/>
          <w:lang w:val="en-US"/>
        </w:rPr>
        <w:t>.</w:t>
      </w:r>
    </w:p>
    <w:bookmarkEnd w:id="1"/>
    <w:p w14:paraId="100573F3" w14:textId="0D4C9985" w:rsidR="004833AB" w:rsidRPr="004833AB" w:rsidRDefault="004833AB" w:rsidP="004833AB">
      <w:pPr>
        <w:jc w:val="right"/>
        <w:rPr>
          <w:sz w:val="20"/>
          <w:szCs w:val="20"/>
        </w:rPr>
      </w:pPr>
      <w:r w:rsidRPr="004833AB">
        <w:rPr>
          <w:sz w:val="20"/>
          <w:szCs w:val="20"/>
        </w:rPr>
        <w:lastRenderedPageBreak/>
        <w:t xml:space="preserve">KP-MP-AT 01, </w:t>
      </w:r>
      <w:r w:rsidR="008250B0">
        <w:rPr>
          <w:sz w:val="20"/>
          <w:szCs w:val="20"/>
        </w:rPr>
        <w:t xml:space="preserve">5 </w:t>
      </w:r>
      <w:r w:rsidRPr="004833AB">
        <w:rPr>
          <w:sz w:val="20"/>
          <w:szCs w:val="20"/>
        </w:rPr>
        <w:t>pr.</w:t>
      </w:r>
    </w:p>
    <w:p w14:paraId="3C3DE368" w14:textId="3982DAB1" w:rsidR="004833AB" w:rsidRPr="004833AB" w:rsidRDefault="004833AB" w:rsidP="004833AB">
      <w:pPr>
        <w:jc w:val="right"/>
        <w:rPr>
          <w:sz w:val="20"/>
          <w:szCs w:val="20"/>
        </w:rPr>
      </w:pPr>
      <w:r>
        <w:rPr>
          <w:sz w:val="20"/>
          <w:szCs w:val="20"/>
        </w:rPr>
        <w:t>2</w:t>
      </w:r>
      <w:r w:rsidRPr="004833AB">
        <w:rPr>
          <w:sz w:val="20"/>
          <w:szCs w:val="20"/>
        </w:rPr>
        <w:t>(2)</w:t>
      </w:r>
    </w:p>
    <w:p w14:paraId="568FFC80" w14:textId="77777777" w:rsidR="005E57C2" w:rsidRPr="004833AB" w:rsidRDefault="005E57C2" w:rsidP="007376F6">
      <w:pPr>
        <w:jc w:val="both"/>
        <w:rPr>
          <w:lang w:val="en-US"/>
        </w:rPr>
      </w:pPr>
    </w:p>
    <w:p w14:paraId="6BC254CF" w14:textId="77777777" w:rsidR="004833AB" w:rsidRDefault="004833AB" w:rsidP="007376F6">
      <w:pPr>
        <w:jc w:val="both"/>
        <w:rPr>
          <w:lang w:val="en-US"/>
        </w:rPr>
      </w:pPr>
    </w:p>
    <w:p w14:paraId="63961BCC" w14:textId="2B8DA6EB" w:rsidR="007376F6" w:rsidRPr="004833AB" w:rsidRDefault="007376F6" w:rsidP="001F0619">
      <w:pPr>
        <w:spacing w:after="120"/>
        <w:jc w:val="both"/>
        <w:rPr>
          <w:lang w:val="en-US"/>
        </w:rPr>
      </w:pPr>
      <w:r w:rsidRPr="004833AB">
        <w:rPr>
          <w:lang w:val="en-US"/>
        </w:rPr>
        <w:t>By signing this application</w:t>
      </w:r>
      <w:r w:rsidR="00B61753">
        <w:rPr>
          <w:lang w:val="en-US"/>
        </w:rPr>
        <w:t>,</w:t>
      </w:r>
      <w:r w:rsidRPr="004833AB">
        <w:rPr>
          <w:lang w:val="en-US"/>
        </w:rPr>
        <w:t xml:space="preserve"> we confirm that:</w:t>
      </w:r>
    </w:p>
    <w:p w14:paraId="10B5600B" w14:textId="6CD69CCE" w:rsidR="007376F6" w:rsidRPr="004833AB" w:rsidRDefault="007376F6" w:rsidP="008250B0">
      <w:pPr>
        <w:jc w:val="both"/>
        <w:rPr>
          <w:lang w:val="en-US"/>
        </w:rPr>
      </w:pPr>
      <w:r w:rsidRPr="004833AB">
        <w:rPr>
          <w:lang w:val="en-US"/>
        </w:rPr>
        <w:t>- no other notified body has been contacted for conformity assessment of this measuring instrument</w:t>
      </w:r>
      <w:r w:rsidR="005E57C2" w:rsidRPr="004833AB">
        <w:rPr>
          <w:lang w:val="en-US"/>
        </w:rPr>
        <w:t>/system</w:t>
      </w:r>
      <w:r w:rsidRPr="004833AB">
        <w:rPr>
          <w:lang w:val="en-US"/>
        </w:rPr>
        <w:t>;</w:t>
      </w:r>
    </w:p>
    <w:p w14:paraId="19322DF0" w14:textId="77777777" w:rsidR="007376F6" w:rsidRPr="004833AB" w:rsidRDefault="007376F6" w:rsidP="008250B0">
      <w:pPr>
        <w:jc w:val="both"/>
        <w:rPr>
          <w:lang w:val="en-US"/>
        </w:rPr>
      </w:pPr>
      <w:r w:rsidRPr="004833AB">
        <w:rPr>
          <w:lang w:val="en-US"/>
        </w:rPr>
        <w:t>- all the information provided is correct;</w:t>
      </w:r>
    </w:p>
    <w:p w14:paraId="3518FC8C" w14:textId="77777777" w:rsidR="007376F6" w:rsidRPr="004833AB" w:rsidRDefault="007376F6" w:rsidP="008250B0">
      <w:pPr>
        <w:jc w:val="both"/>
        <w:rPr>
          <w:lang w:val="en-US"/>
        </w:rPr>
      </w:pPr>
      <w:r w:rsidRPr="004833AB">
        <w:rPr>
          <w:lang w:val="en-US"/>
        </w:rPr>
        <w:t>- we guarantee payment for the conformity assessment.</w:t>
      </w:r>
    </w:p>
    <w:p w14:paraId="1A9D4EB8" w14:textId="77777777" w:rsidR="007376F6" w:rsidRPr="004833AB" w:rsidRDefault="007376F6" w:rsidP="007376F6">
      <w:pPr>
        <w:rPr>
          <w:lang w:val="en-US"/>
        </w:rPr>
      </w:pPr>
    </w:p>
    <w:p w14:paraId="1FE1A3BD" w14:textId="004A70AB" w:rsidR="007376F6" w:rsidRPr="004833AB" w:rsidRDefault="007376F6" w:rsidP="007376F6">
      <w:pPr>
        <w:rPr>
          <w:lang w:val="en-US"/>
        </w:rPr>
      </w:pPr>
      <w:r w:rsidRPr="004833AB">
        <w:rPr>
          <w:lang w:val="en-US"/>
        </w:rPr>
        <w:t xml:space="preserve">Annex No. ______ containing information on the measuring </w:t>
      </w:r>
      <w:r w:rsidR="005E57C2" w:rsidRPr="004833AB">
        <w:rPr>
          <w:lang w:val="en-US"/>
        </w:rPr>
        <w:t>instrument/</w:t>
      </w:r>
      <w:r w:rsidRPr="004833AB">
        <w:rPr>
          <w:lang w:val="en-US"/>
        </w:rPr>
        <w:t>system.</w:t>
      </w:r>
    </w:p>
    <w:p w14:paraId="2E535AA9" w14:textId="77777777" w:rsidR="007376F6" w:rsidRPr="004833AB" w:rsidRDefault="007376F6" w:rsidP="007376F6">
      <w:pPr>
        <w:rPr>
          <w:lang w:val="en-US"/>
        </w:rPr>
      </w:pPr>
    </w:p>
    <w:p w14:paraId="4E42C1B5" w14:textId="53B4EC70" w:rsidR="004833AB" w:rsidRDefault="00995D77" w:rsidP="004833AB">
      <w:pPr>
        <w:rPr>
          <w:rFonts w:ascii="Arial" w:hAnsi="Arial" w:cs="Arial"/>
          <w:sz w:val="22"/>
          <w:szCs w:val="22"/>
          <w:lang w:val="en-GB"/>
        </w:rPr>
      </w:pPr>
      <w:bookmarkStart w:id="2" w:name="_Hlk128051699"/>
      <w:bookmarkStart w:id="3" w:name="_Hlk128985817"/>
      <w:r w:rsidRPr="004833AB">
        <w:rPr>
          <w:sz w:val="22"/>
          <w:szCs w:val="22"/>
          <w:lang w:val="en-GB"/>
        </w:rPr>
        <w:t>Applicant</w:t>
      </w:r>
      <w:r w:rsidRPr="004833AB">
        <w:rPr>
          <w:rFonts w:ascii="Arial" w:hAnsi="Arial" w:cs="Arial"/>
          <w:sz w:val="22"/>
          <w:szCs w:val="22"/>
          <w:lang w:val="en-GB"/>
        </w:rPr>
        <w:t xml:space="preserve"> ___________________</w:t>
      </w:r>
      <w:r w:rsidR="004833AB">
        <w:rPr>
          <w:rFonts w:ascii="Arial" w:hAnsi="Arial" w:cs="Arial"/>
          <w:sz w:val="22"/>
          <w:szCs w:val="22"/>
          <w:lang w:val="en-GB"/>
        </w:rPr>
        <w:tab/>
      </w:r>
      <w:r w:rsidR="004833AB">
        <w:rPr>
          <w:rFonts w:ascii="Arial" w:hAnsi="Arial" w:cs="Arial"/>
          <w:sz w:val="22"/>
          <w:szCs w:val="22"/>
          <w:lang w:val="en-GB"/>
        </w:rPr>
        <w:tab/>
      </w:r>
      <w:r w:rsidR="004833AB">
        <w:rPr>
          <w:rFonts w:ascii="Arial" w:hAnsi="Arial" w:cs="Arial"/>
          <w:sz w:val="22"/>
          <w:szCs w:val="22"/>
          <w:lang w:val="en-GB"/>
        </w:rPr>
        <w:tab/>
        <w:t>_______________________________</w:t>
      </w:r>
    </w:p>
    <w:p w14:paraId="49C2D314" w14:textId="29FC2B57" w:rsidR="00995D77" w:rsidRPr="004833AB" w:rsidRDefault="00995D77" w:rsidP="004833AB">
      <w:pPr>
        <w:ind w:left="720" w:firstLine="720"/>
        <w:rPr>
          <w:rFonts w:ascii="Arial" w:hAnsi="Arial" w:cs="Arial"/>
          <w:sz w:val="22"/>
          <w:szCs w:val="22"/>
          <w:lang w:val="en-GB"/>
        </w:rPr>
      </w:pPr>
      <w:r w:rsidRPr="004833AB">
        <w:rPr>
          <w:sz w:val="20"/>
          <w:szCs w:val="20"/>
          <w:lang w:val="en-GB"/>
        </w:rPr>
        <w:t>(signature</w:t>
      </w:r>
      <w:r w:rsidR="004833AB">
        <w:rPr>
          <w:sz w:val="20"/>
          <w:szCs w:val="20"/>
          <w:lang w:val="en-GB"/>
        </w:rPr>
        <w:t>)</w:t>
      </w:r>
      <w:r w:rsidR="004833AB">
        <w:rPr>
          <w:sz w:val="20"/>
          <w:szCs w:val="20"/>
          <w:lang w:val="en-GB"/>
        </w:rPr>
        <w:tab/>
      </w:r>
      <w:r w:rsidR="004833AB">
        <w:rPr>
          <w:sz w:val="20"/>
          <w:szCs w:val="20"/>
          <w:lang w:val="en-GB"/>
        </w:rPr>
        <w:tab/>
      </w:r>
      <w:r w:rsidR="004833AB">
        <w:rPr>
          <w:sz w:val="20"/>
          <w:szCs w:val="20"/>
          <w:lang w:val="en-GB"/>
        </w:rPr>
        <w:tab/>
      </w:r>
      <w:r w:rsidR="004833AB">
        <w:rPr>
          <w:sz w:val="20"/>
          <w:szCs w:val="20"/>
          <w:lang w:val="en-GB"/>
        </w:rPr>
        <w:tab/>
      </w:r>
      <w:r w:rsidR="004833AB">
        <w:rPr>
          <w:sz w:val="20"/>
          <w:szCs w:val="20"/>
          <w:lang w:val="en-GB"/>
        </w:rPr>
        <w:tab/>
        <w:t>(</w:t>
      </w:r>
      <w:r w:rsidRPr="004833AB">
        <w:rPr>
          <w:sz w:val="20"/>
          <w:szCs w:val="20"/>
          <w:lang w:val="en-GB"/>
        </w:rPr>
        <w:t>name, surname)</w:t>
      </w:r>
    </w:p>
    <w:p w14:paraId="52287B45" w14:textId="77777777" w:rsidR="00995D77" w:rsidRPr="004833AB" w:rsidRDefault="00995D77" w:rsidP="00995D77">
      <w:pPr>
        <w:rPr>
          <w:rFonts w:ascii="Arial" w:hAnsi="Arial" w:cs="Arial"/>
          <w:sz w:val="22"/>
          <w:szCs w:val="22"/>
          <w:lang w:val="en-GB"/>
        </w:rPr>
      </w:pPr>
    </w:p>
    <w:bookmarkEnd w:id="2"/>
    <w:p w14:paraId="60DD352C" w14:textId="77777777" w:rsidR="007376F6" w:rsidRPr="004833AB" w:rsidRDefault="007376F6" w:rsidP="007376F6">
      <w:pPr>
        <w:rPr>
          <w:lang w:val="en-US"/>
        </w:rPr>
      </w:pPr>
    </w:p>
    <w:p w14:paraId="214DC4A9" w14:textId="77777777" w:rsidR="007376F6" w:rsidRPr="000907CE" w:rsidRDefault="007376F6" w:rsidP="007376F6">
      <w:pPr>
        <w:rPr>
          <w:lang w:val="en-US"/>
        </w:rPr>
      </w:pPr>
      <w:r w:rsidRPr="004833AB">
        <w:rPr>
          <w:lang w:val="en-US"/>
        </w:rPr>
        <w:t>Date: _______________</w:t>
      </w:r>
    </w:p>
    <w:bookmarkEnd w:id="3"/>
    <w:p w14:paraId="3F7E3B8C" w14:textId="77777777" w:rsidR="00327E99" w:rsidRPr="007376F6" w:rsidRDefault="00327E99">
      <w:pPr>
        <w:rPr>
          <w:lang w:val="en-US"/>
        </w:rPr>
      </w:pPr>
    </w:p>
    <w:sectPr w:rsidR="00327E99" w:rsidRPr="007376F6" w:rsidSect="007376F6">
      <w:pgSz w:w="11907" w:h="16840" w:code="9"/>
      <w:pgMar w:top="851" w:right="851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6F6"/>
    <w:rsid w:val="001F0619"/>
    <w:rsid w:val="0028528D"/>
    <w:rsid w:val="00327E99"/>
    <w:rsid w:val="003302CC"/>
    <w:rsid w:val="0047374B"/>
    <w:rsid w:val="004833AB"/>
    <w:rsid w:val="005701DB"/>
    <w:rsid w:val="005A1501"/>
    <w:rsid w:val="005E57C2"/>
    <w:rsid w:val="00635680"/>
    <w:rsid w:val="00656F9C"/>
    <w:rsid w:val="007376F6"/>
    <w:rsid w:val="008250B0"/>
    <w:rsid w:val="00864211"/>
    <w:rsid w:val="00884826"/>
    <w:rsid w:val="008E1944"/>
    <w:rsid w:val="009012D5"/>
    <w:rsid w:val="00912AB9"/>
    <w:rsid w:val="0094368E"/>
    <w:rsid w:val="0097269C"/>
    <w:rsid w:val="00995D77"/>
    <w:rsid w:val="00B52D31"/>
    <w:rsid w:val="00B61753"/>
    <w:rsid w:val="00DE345B"/>
    <w:rsid w:val="00E97278"/>
    <w:rsid w:val="00F12B4A"/>
    <w:rsid w:val="00F7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21FC"/>
  <w15:docId w15:val="{5C0015F4-EED0-4E40-9226-DF34C304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taisymai">
    <w:name w:val="Revision"/>
    <w:hidden/>
    <w:uiPriority w:val="99"/>
    <w:semiHidden/>
    <w:rsid w:val="005A1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34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345B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0B67-81FD-4953-8785-7AC06FE1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Vaitasienė</dc:creator>
  <cp:lastModifiedBy>Janina Vaitasienė</cp:lastModifiedBy>
  <cp:revision>7</cp:revision>
  <dcterms:created xsi:type="dcterms:W3CDTF">2023-03-01T11:48:00Z</dcterms:created>
  <dcterms:modified xsi:type="dcterms:W3CDTF">2023-03-07T13:44:00Z</dcterms:modified>
</cp:coreProperties>
</file>